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a patient with a KIT gene mutation would be eligible for the clinical trial if they meet all the necessary conditions outlined. The eligibility and exclusion criteria focus on the type of cancer (advanced Non-Small Cell Lung Cancer, Small Cell Lung Cancer, and thymic malignancies), the necessity of having biopsiable disease or sufficient archival material for molecular profiling, age, and other health conditions. There is no specific mention of exclusions related to specific gene mutations like KIT, except for profiling requirements.</w:t>
        <w:br/>
        <w:br/>
        <w:t>Therefore, assuming the patient:</w:t>
        <w:br/>
        <w:br/>
        <w:t>- Has a diagnosis of one of the eligible cancer types listed (NSCLC, SCLC, or thymic malignancies),</w:t>
        <w:br/>
        <w:t>- Can provide a biopsy or archival material suitable for molecular profiling,</w:t>
        <w:br/>
        <w:t>- Is aged 18 or older,</w:t>
        <w:br/>
        <w:br/>
        <w:t>...and does not fall under any of the listed exclusion criteria (such as having undergone recent major treatment, having certain health conditions that could interfere with the study, or being pregnant), they should be considered eligible for this trial. The KIT gene mutation itself is not a disqualifying factor according to the criteria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